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F5887">
        <w:tc>
          <w:tcPr>
            <w:tcW w:w="5316" w:type="dxa"/>
          </w:tcPr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  <w:p w:rsidR="006B173C" w:rsidRPr="00353574" w:rsidRDefault="006B173C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232DF6" w:rsidRPr="00353574" w:rsidTr="000F5887">
        <w:tc>
          <w:tcPr>
            <w:tcW w:w="5316" w:type="dxa"/>
          </w:tcPr>
          <w:p w:rsidR="00E77F38" w:rsidRPr="00382A3E" w:rsidRDefault="00E77F38" w:rsidP="00E77F38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  <w:r w:rsidRPr="00382A3E">
              <w:rPr>
                <w:rFonts w:ascii="EHUSerif" w:hAnsi="EHUSerif"/>
                <w:b/>
                <w:sz w:val="22"/>
                <w:szCs w:val="22"/>
              </w:rPr>
              <w:t>UPV/</w:t>
            </w:r>
            <w:proofErr w:type="spellStart"/>
            <w:r w:rsidRPr="00382A3E">
              <w:rPr>
                <w:rFonts w:ascii="EHUSerif" w:hAnsi="EHUSerif"/>
                <w:b/>
                <w:sz w:val="22"/>
                <w:szCs w:val="22"/>
              </w:rPr>
              <w:t>EHUko</w:t>
            </w:r>
            <w:proofErr w:type="spellEnd"/>
            <w:r w:rsidRPr="00382A3E">
              <w:rPr>
                <w:rFonts w:ascii="EHUSerif" w:hAnsi="EHUSerif"/>
                <w:b/>
                <w:sz w:val="22"/>
                <w:szCs w:val="22"/>
              </w:rPr>
              <w:t xml:space="preserve"> GENERO INDARKERIEN AURKAKO PROTOKOLOKO KARTELA EGITEKO SARIAREN </w:t>
            </w:r>
            <w:r w:rsidR="00774482">
              <w:rPr>
                <w:rFonts w:ascii="EHUSerif" w:hAnsi="EHUSerif"/>
                <w:b/>
                <w:sz w:val="22"/>
                <w:szCs w:val="22"/>
              </w:rPr>
              <w:t>I</w:t>
            </w:r>
            <w:r w:rsidRPr="00382A3E">
              <w:rPr>
                <w:rFonts w:ascii="EHUSerif" w:hAnsi="EHUSerif"/>
                <w:b/>
                <w:sz w:val="22"/>
                <w:szCs w:val="22"/>
              </w:rPr>
              <w:t>I. EDIZIOAREN DEIALDIA</w:t>
            </w:r>
          </w:p>
          <w:p w:rsidR="00E77F38" w:rsidRPr="00382A3E" w:rsidRDefault="00774482" w:rsidP="006B173C">
            <w:pPr>
              <w:jc w:val="center"/>
              <w:rPr>
                <w:rFonts w:ascii="EHUSerif" w:hAnsi="EHUSerif"/>
                <w:b/>
                <w:sz w:val="22"/>
                <w:szCs w:val="22"/>
              </w:rPr>
            </w:pPr>
            <w:r>
              <w:rPr>
                <w:rFonts w:ascii="EHUSerif" w:hAnsi="EHUSerif"/>
                <w:b/>
                <w:sz w:val="22"/>
                <w:szCs w:val="22"/>
              </w:rPr>
              <w:t xml:space="preserve">– 2019 </w:t>
            </w:r>
            <w:r w:rsidR="00E77F38" w:rsidRPr="00382A3E">
              <w:rPr>
                <w:rFonts w:ascii="EHUSerif" w:hAnsi="EHUSerif"/>
                <w:b/>
                <w:sz w:val="22"/>
                <w:szCs w:val="22"/>
              </w:rPr>
              <w:t>-</w:t>
            </w:r>
          </w:p>
          <w:p w:rsidR="001141C2" w:rsidRDefault="001141C2" w:rsidP="00232DF6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</w:p>
          <w:p w:rsidR="00232DF6" w:rsidRPr="00353574" w:rsidRDefault="00232DF6" w:rsidP="00232DF6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316" w:type="dxa"/>
          </w:tcPr>
          <w:p w:rsidR="00E77F38" w:rsidRPr="00382A3E" w:rsidRDefault="00E77F38" w:rsidP="00E77F38">
            <w:pPr>
              <w:jc w:val="both"/>
              <w:rPr>
                <w:rFonts w:ascii="EHUSans" w:hAnsi="EHUSans"/>
                <w:b/>
                <w:sz w:val="22"/>
                <w:szCs w:val="22"/>
              </w:rPr>
            </w:pPr>
            <w:r w:rsidRPr="00382A3E">
              <w:rPr>
                <w:rFonts w:ascii="EHUSans" w:hAnsi="EHUSans"/>
                <w:b/>
                <w:sz w:val="22"/>
                <w:szCs w:val="22"/>
              </w:rPr>
              <w:t>CONVOCATORIA DE LA I</w:t>
            </w:r>
            <w:r w:rsidR="00774482">
              <w:rPr>
                <w:rFonts w:ascii="EHUSans" w:hAnsi="EHUSans"/>
                <w:b/>
                <w:sz w:val="22"/>
                <w:szCs w:val="22"/>
              </w:rPr>
              <w:t>I</w:t>
            </w:r>
            <w:r w:rsidRPr="00382A3E">
              <w:rPr>
                <w:rFonts w:ascii="EHUSans" w:hAnsi="EHUSans"/>
                <w:b/>
                <w:sz w:val="22"/>
                <w:szCs w:val="22"/>
              </w:rPr>
              <w:t xml:space="preserve"> EDICIÓN DEL PREMIO DE ELABORACION DEL CARTEL DEL PROTOCOLO DE LA UPV/EHU CONTRA LAS VIOLENCIAS DE GÉNERO</w:t>
            </w:r>
          </w:p>
          <w:p w:rsidR="00E77F38" w:rsidRPr="00382A3E" w:rsidRDefault="00774482" w:rsidP="006B173C">
            <w:pPr>
              <w:jc w:val="center"/>
              <w:rPr>
                <w:rFonts w:ascii="EHUSans" w:hAnsi="EHUSans"/>
                <w:b/>
                <w:sz w:val="22"/>
                <w:szCs w:val="22"/>
              </w:rPr>
            </w:pPr>
            <w:r>
              <w:rPr>
                <w:rFonts w:ascii="EHUSans" w:hAnsi="EHUSans"/>
                <w:b/>
                <w:sz w:val="22"/>
                <w:szCs w:val="22"/>
              </w:rPr>
              <w:t xml:space="preserve">– 2019 </w:t>
            </w:r>
            <w:r w:rsidR="00E77F38" w:rsidRPr="00382A3E">
              <w:rPr>
                <w:rFonts w:ascii="EHUSans" w:hAnsi="EHUSans"/>
                <w:b/>
                <w:sz w:val="22"/>
                <w:szCs w:val="22"/>
              </w:rPr>
              <w:t>-</w:t>
            </w:r>
          </w:p>
          <w:p w:rsidR="00232DF6" w:rsidRPr="00353574" w:rsidRDefault="00232DF6" w:rsidP="00232DF6">
            <w:pPr>
              <w:jc w:val="center"/>
              <w:rPr>
                <w:rFonts w:ascii="EHUSans" w:hAnsi="EHUSans" w:cs="Arial"/>
                <w:sz w:val="20"/>
                <w:szCs w:val="20"/>
                <w:lang w:val="pt-BR"/>
              </w:rPr>
            </w:pPr>
          </w:p>
        </w:tc>
      </w:tr>
    </w:tbl>
    <w:p w:rsidR="00D57A57" w:rsidRDefault="00D57A57" w:rsidP="00232DF6">
      <w:pPr>
        <w:pStyle w:val="Prrafodelista"/>
        <w:ind w:left="0" w:right="-1"/>
        <w:rPr>
          <w:rFonts w:ascii="EHUSans" w:hAnsi="EHUSans"/>
          <w:sz w:val="2"/>
          <w:szCs w:val="2"/>
          <w:lang w:val="es-ES"/>
        </w:rPr>
      </w:pPr>
    </w:p>
    <w:p w:rsidR="006B173C" w:rsidRDefault="006B173C" w:rsidP="00232DF6">
      <w:pPr>
        <w:pStyle w:val="Prrafodelista"/>
        <w:ind w:left="0" w:right="-1"/>
        <w:rPr>
          <w:rFonts w:ascii="EHUSans" w:hAnsi="EHUSans"/>
          <w:sz w:val="2"/>
          <w:szCs w:val="2"/>
          <w:lang w:val="es-ES"/>
        </w:rPr>
      </w:pPr>
    </w:p>
    <w:p w:rsidR="006B173C" w:rsidRDefault="006B173C" w:rsidP="00232DF6">
      <w:pPr>
        <w:pStyle w:val="Prrafodelista"/>
        <w:ind w:left="0" w:right="-1"/>
        <w:rPr>
          <w:rFonts w:ascii="EHUSans" w:hAnsi="EHUSans"/>
          <w:sz w:val="2"/>
          <w:szCs w:val="2"/>
          <w:lang w:val="es-ES"/>
        </w:rPr>
      </w:pPr>
    </w:p>
    <w:tbl>
      <w:tblPr>
        <w:tblpPr w:leftFromText="141" w:rightFromText="141" w:vertAnchor="text" w:horzAnchor="margin" w:tblpY="428"/>
        <w:tblW w:w="0" w:type="auto"/>
        <w:tblLayout w:type="fixed"/>
        <w:tblLook w:val="04A0" w:firstRow="1" w:lastRow="0" w:firstColumn="1" w:lastColumn="0" w:noHBand="0" w:noVBand="1"/>
      </w:tblPr>
      <w:tblGrid>
        <w:gridCol w:w="4867"/>
        <w:gridCol w:w="5589"/>
      </w:tblGrid>
      <w:tr w:rsidR="006B173C" w:rsidRPr="006B173C" w:rsidTr="0051684D">
        <w:trPr>
          <w:trHeight w:val="248"/>
        </w:trPr>
        <w:tc>
          <w:tcPr>
            <w:tcW w:w="4867" w:type="dxa"/>
          </w:tcPr>
          <w:p w:rsidR="006B173C" w:rsidRPr="006B173C" w:rsidRDefault="006B173C" w:rsidP="006B173C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589" w:type="dxa"/>
          </w:tcPr>
          <w:p w:rsidR="006B173C" w:rsidRPr="006B173C" w:rsidRDefault="006B173C" w:rsidP="006B173C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6B173C" w:rsidRPr="006B173C" w:rsidTr="0051684D">
        <w:trPr>
          <w:trHeight w:val="248"/>
        </w:trPr>
        <w:tc>
          <w:tcPr>
            <w:tcW w:w="4867" w:type="dxa"/>
          </w:tcPr>
          <w:p w:rsidR="006B173C" w:rsidRPr="006B173C" w:rsidRDefault="006B173C" w:rsidP="006B173C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589" w:type="dxa"/>
          </w:tcPr>
          <w:p w:rsidR="006B173C" w:rsidRPr="006B173C" w:rsidRDefault="006B173C" w:rsidP="006B173C">
            <w:pPr>
              <w:ind w:left="9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6B173C" w:rsidRPr="006B173C" w:rsidTr="0051684D">
        <w:trPr>
          <w:trHeight w:val="6658"/>
        </w:trPr>
        <w:tc>
          <w:tcPr>
            <w:tcW w:w="10456" w:type="dxa"/>
            <w:gridSpan w:val="2"/>
          </w:tcPr>
          <w:p w:rsidR="006B173C" w:rsidRPr="00A15F13" w:rsidRDefault="006B173C" w:rsidP="00A15F13">
            <w:pPr>
              <w:jc w:val="center"/>
              <w:rPr>
                <w:rFonts w:ascii="EHUSans" w:hAnsi="EHUSans" w:cs="Arial"/>
                <w:bCs/>
                <w:iCs/>
                <w:sz w:val="22"/>
                <w:szCs w:val="22"/>
              </w:rPr>
            </w:pPr>
            <w:r w:rsidRPr="00A15F13">
              <w:rPr>
                <w:rFonts w:ascii="EHUSerif" w:hAnsi="EHUSerif" w:cs="Arial"/>
                <w:b/>
                <w:bCs/>
                <w:sz w:val="22"/>
                <w:szCs w:val="22"/>
              </w:rPr>
              <w:t xml:space="preserve">HAUTAGAIA </w:t>
            </w:r>
            <w:r w:rsidRPr="00A15F13">
              <w:rPr>
                <w:rFonts w:ascii="EHUSerif" w:hAnsi="EHUSerif" w:cs="Arial"/>
                <w:bCs/>
                <w:sz w:val="22"/>
                <w:szCs w:val="22"/>
              </w:rPr>
              <w:t xml:space="preserve">/ </w:t>
            </w:r>
            <w:r w:rsidR="00A15F13" w:rsidRPr="00A15F13">
              <w:rPr>
                <w:rFonts w:ascii="EHUSans" w:hAnsi="EHUSans" w:cs="Arial"/>
                <w:bCs/>
                <w:iCs/>
                <w:sz w:val="22"/>
                <w:szCs w:val="22"/>
              </w:rPr>
              <w:t>CANDIDATURA</w:t>
            </w:r>
          </w:p>
          <w:p w:rsidR="006B173C" w:rsidRPr="006B173C" w:rsidRDefault="006B173C" w:rsidP="006B173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6B173C" w:rsidRPr="00A15F13" w:rsidRDefault="00A15F13" w:rsidP="00A15F13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</w:rPr>
            </w:pPr>
            <w:r w:rsidRPr="00A15F13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NORBERAREN DATUAK </w:t>
            </w:r>
            <w:r w:rsidRPr="00A15F13">
              <w:rPr>
                <w:rFonts w:ascii="EHUSans" w:hAnsi="EHUSans" w:cs="Arial"/>
                <w:sz w:val="20"/>
                <w:szCs w:val="20"/>
              </w:rPr>
              <w:t xml:space="preserve">/ </w:t>
            </w:r>
            <w:r w:rsidRPr="00A15F13">
              <w:rPr>
                <w:rFonts w:ascii="EHUSans" w:hAnsi="EHUSans" w:cs="Arial"/>
                <w:sz w:val="20"/>
                <w:szCs w:val="20"/>
              </w:rPr>
              <w:t>DATOS PERSONALES</w:t>
            </w:r>
          </w:p>
          <w:p w:rsidR="00A15F13" w:rsidRPr="006B173C" w:rsidRDefault="00A15F13" w:rsidP="006B173C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tbl>
            <w:tblPr>
              <w:tblW w:w="1019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5"/>
              <w:gridCol w:w="2749"/>
              <w:gridCol w:w="2977"/>
              <w:gridCol w:w="3118"/>
            </w:tblGrid>
            <w:tr w:rsidR="006B173C" w:rsidRPr="006B173C" w:rsidTr="0051684D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NAN </w:t>
                  </w:r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>/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DNI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e</w:t>
                  </w:r>
                  <w:r w:rsidR="0051684D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he</w:t>
                  </w:r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nengo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bizen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Primer apellido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Bigarren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abizena</w:t>
                  </w:r>
                  <w:proofErr w:type="spellEnd"/>
                  <w:r w:rsidRPr="006B173C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bCs/>
                      <w:iCs/>
                      <w:sz w:val="16"/>
                      <w:szCs w:val="16"/>
                      <w:lang w:val="es-ES"/>
                    </w:rPr>
                    <w:t>Segundo apellid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Izena</w:t>
                  </w:r>
                  <w:proofErr w:type="spellEnd"/>
                  <w:r w:rsidRPr="006B173C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bCs/>
                      <w:iCs/>
                      <w:sz w:val="16"/>
                      <w:szCs w:val="16"/>
                      <w:lang w:val="es-ES"/>
                    </w:rPr>
                    <w:t>Nombre</w:t>
                  </w:r>
                </w:p>
              </w:tc>
            </w:tr>
            <w:tr w:rsidR="006B173C" w:rsidRPr="006B173C" w:rsidTr="0051684D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B173C" w:rsidRPr="006B173C" w:rsidTr="0051684D">
              <w:trPr>
                <w:trHeight w:val="269"/>
              </w:trPr>
              <w:tc>
                <w:tcPr>
                  <w:tcW w:w="101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B21AE8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pict>
                      <v:rect id="_x0000_s2055" style="position:absolute;margin-left:295.25pt;margin-top:3.9pt;width:7.15pt;height:7.15pt;z-index:251658752;mso-position-horizontal-relative:text;mso-position-vertical-relative:text"/>
                    </w:pict>
                  </w:r>
                  <w:r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pict>
                      <v:rect id="_x0000_s2054" style="position:absolute;margin-left:145.25pt;margin-top:3.9pt;width:7.15pt;height:7.15pt;z-index:251657728;mso-position-horizontal-relative:text;mso-position-vertical-relative:text"/>
                    </w:pict>
                  </w: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  <w:lang w:val="es-ES"/>
                    </w:rPr>
                    <w:pict>
                      <v:rect id="_x0000_s2053" style="position:absolute;margin-left:1.2pt;margin-top:3.9pt;width:7.15pt;height:7.15pt;z-index:251656704;mso-position-horizontal-relative:text;mso-position-vertical-relative:text"/>
                    </w:pict>
                  </w:r>
                  <w:r w:rsidR="006B173C" w:rsidRPr="006B173C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 </w:t>
                  </w:r>
                  <w:proofErr w:type="spellStart"/>
                  <w:r w:rsidR="006B173C"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Gizonezkoa</w:t>
                  </w:r>
                  <w:proofErr w:type="spellEnd"/>
                  <w:r w:rsidR="0051684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6B173C"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6B173C" w:rsidRPr="006B173C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/ Hombre                      </w:t>
                  </w:r>
                  <w:r w:rsidR="006B173C" w:rsidRPr="006B173C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</w:t>
                  </w:r>
                  <w:proofErr w:type="spellStart"/>
                  <w:r w:rsidR="006B173C"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makumezkoa</w:t>
                  </w:r>
                  <w:proofErr w:type="spellEnd"/>
                  <w:r w:rsidR="0051684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6B173C" w:rsidRPr="006B173C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/ Mujer                             </w:t>
                  </w:r>
                  <w:proofErr w:type="spellStart"/>
                  <w:r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Pert</w:t>
                  </w:r>
                  <w:bookmarkStart w:id="0" w:name="_GoBack"/>
                  <w:bookmarkEnd w:id="0"/>
                  <w:r w:rsidR="00540F9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sona</w:t>
                  </w:r>
                  <w:proofErr w:type="spellEnd"/>
                  <w:r w:rsidR="00540F9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="00540F9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</w:t>
                  </w:r>
                  <w:r w:rsidR="006B173C"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z</w:t>
                  </w:r>
                  <w:r w:rsidR="0051684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-</w:t>
                  </w:r>
                  <w:r w:rsidR="006B173C"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bitar</w:t>
                  </w:r>
                  <w:r w:rsidR="0051684D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</w:t>
                  </w:r>
                  <w:r w:rsidR="006B173C"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a</w:t>
                  </w:r>
                  <w:proofErr w:type="spellEnd"/>
                  <w:r w:rsidR="006B173C" w:rsidRPr="006B173C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/ </w:t>
                  </w:r>
                  <w:r w:rsidR="00540F9D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Persona n</w:t>
                  </w:r>
                  <w:r w:rsidR="006B173C" w:rsidRPr="006B173C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o binari</w:t>
                  </w:r>
                  <w:r w:rsidR="00540F9D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a</w:t>
                  </w:r>
                </w:p>
              </w:tc>
            </w:tr>
          </w:tbl>
          <w:p w:rsidR="006B173C" w:rsidRPr="006B173C" w:rsidRDefault="006B173C" w:rsidP="006B173C">
            <w:pPr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</w:p>
          <w:p w:rsidR="006B173C" w:rsidRPr="006B173C" w:rsidRDefault="006B173C" w:rsidP="006B173C">
            <w:pPr>
              <w:rPr>
                <w:rFonts w:ascii="EHUSans" w:hAnsi="EHUSans" w:cs="Arial"/>
                <w:sz w:val="18"/>
                <w:szCs w:val="18"/>
              </w:rPr>
            </w:pPr>
            <w:r w:rsidRPr="006B173C">
              <w:rPr>
                <w:rFonts w:ascii="EHUSerif" w:hAnsi="EHUSerif" w:cs="Arial"/>
                <w:b/>
                <w:sz w:val="18"/>
                <w:szCs w:val="18"/>
              </w:rPr>
              <w:t xml:space="preserve">HELBIDEA </w:t>
            </w:r>
            <w:r w:rsidRPr="006B173C">
              <w:rPr>
                <w:rFonts w:ascii="EHUSerif" w:hAnsi="EHUSerif" w:cs="Arial"/>
                <w:sz w:val="18"/>
                <w:szCs w:val="18"/>
              </w:rPr>
              <w:t>/</w:t>
            </w:r>
            <w:r w:rsidRPr="006B173C">
              <w:rPr>
                <w:rFonts w:ascii="EHUSans" w:hAnsi="EHUSans" w:cs="Arial"/>
                <w:sz w:val="18"/>
                <w:szCs w:val="18"/>
              </w:rPr>
              <w:t xml:space="preserve"> DOMICILIO </w:t>
            </w:r>
          </w:p>
          <w:p w:rsidR="006B173C" w:rsidRPr="006B173C" w:rsidRDefault="006B173C" w:rsidP="006B173C">
            <w:pPr>
              <w:rPr>
                <w:rFonts w:ascii="EHUSans" w:hAnsi="EHUSans" w:cs="Arial"/>
                <w:sz w:val="18"/>
                <w:szCs w:val="18"/>
              </w:rPr>
            </w:pPr>
          </w:p>
          <w:tbl>
            <w:tblPr>
              <w:tblW w:w="1019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62"/>
              <w:gridCol w:w="993"/>
              <w:gridCol w:w="888"/>
              <w:gridCol w:w="2514"/>
              <w:gridCol w:w="1842"/>
            </w:tblGrid>
            <w:tr w:rsidR="006B173C" w:rsidRPr="006B173C" w:rsidTr="00525ACB">
              <w:trPr>
                <w:trHeight w:val="282"/>
              </w:trPr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Kale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Call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Zenbaki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Número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Solairu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Piso</w:t>
                  </w: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Herri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Localidad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Posta </w:t>
                  </w: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Kode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Código Postal</w:t>
                  </w:r>
                </w:p>
              </w:tc>
            </w:tr>
            <w:tr w:rsidR="006B173C" w:rsidRPr="006B173C" w:rsidTr="00525ACB">
              <w:trPr>
                <w:trHeight w:val="282"/>
              </w:trPr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B173C" w:rsidRPr="006B173C" w:rsidTr="00525ACB">
              <w:trPr>
                <w:trHeight w:val="267"/>
              </w:trPr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Telefonoa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Teléfono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E-posta / 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>E-mail</w:t>
                  </w:r>
                </w:p>
              </w:tc>
            </w:tr>
            <w:tr w:rsidR="006B173C" w:rsidRPr="006B173C" w:rsidTr="00525ACB">
              <w:trPr>
                <w:trHeight w:val="267"/>
              </w:trPr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6B173C" w:rsidRPr="006B173C" w:rsidRDefault="006B173C" w:rsidP="006B173C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6B173C" w:rsidRPr="006B173C" w:rsidRDefault="006B173C" w:rsidP="006B173C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6B173C" w:rsidRPr="006B173C" w:rsidRDefault="006B173C" w:rsidP="006B173C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</w:rPr>
            </w:pPr>
            <w:r w:rsidRPr="006B173C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AKADEMIA DATUAK </w:t>
            </w:r>
            <w:r w:rsidRPr="006B173C">
              <w:rPr>
                <w:rFonts w:ascii="EHUSerif" w:hAnsi="EHUSerif" w:cs="Arial"/>
                <w:bCs/>
                <w:sz w:val="20"/>
                <w:szCs w:val="20"/>
              </w:rPr>
              <w:t>/ DATOS ACADÉMICOS</w:t>
            </w:r>
          </w:p>
          <w:p w:rsidR="006B173C" w:rsidRPr="006B173C" w:rsidRDefault="006B173C" w:rsidP="006B173C">
            <w:pPr>
              <w:rPr>
                <w:rFonts w:ascii="EHUSerif" w:hAnsi="EHUSerif" w:cs="Arial"/>
                <w:b/>
                <w:bCs/>
                <w:i/>
                <w:sz w:val="16"/>
                <w:szCs w:val="16"/>
              </w:rPr>
            </w:pPr>
          </w:p>
          <w:tbl>
            <w:tblPr>
              <w:tblW w:w="1019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1"/>
              <w:gridCol w:w="7578"/>
            </w:tblGrid>
            <w:tr w:rsidR="006B173C" w:rsidRPr="006B173C" w:rsidTr="0051684D">
              <w:trPr>
                <w:trHeight w:val="287"/>
              </w:trPr>
              <w:tc>
                <w:tcPr>
                  <w:tcW w:w="10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anaren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izenburua</w:t>
                  </w:r>
                  <w:proofErr w:type="spellEnd"/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 w:rsidRPr="006B173C">
                    <w:rPr>
                      <w:rFonts w:ascii="EHUSans" w:hAnsi="EHUSans" w:cs="Arial"/>
                      <w:sz w:val="16"/>
                      <w:szCs w:val="16"/>
                    </w:rPr>
                    <w:t xml:space="preserve"> Título del trabajo</w:t>
                  </w:r>
                </w:p>
              </w:tc>
            </w:tr>
            <w:tr w:rsidR="006B173C" w:rsidRPr="006B173C" w:rsidTr="0051684D">
              <w:trPr>
                <w:trHeight w:val="287"/>
              </w:trPr>
              <w:tc>
                <w:tcPr>
                  <w:tcW w:w="10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B173C" w:rsidRPr="006B173C" w:rsidTr="0051684D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E7E6E6"/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Ikasturtea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>/ Curso</w:t>
                  </w:r>
                </w:p>
              </w:tc>
              <w:tc>
                <w:tcPr>
                  <w:tcW w:w="7578" w:type="dxa"/>
                  <w:shd w:val="clear" w:color="auto" w:fill="E7E6E6"/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Gradua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/ </w:t>
                  </w:r>
                  <w:r w:rsidRPr="006B173C">
                    <w:rPr>
                      <w:rFonts w:ascii="EHUSerif" w:hAnsi="EHUSerif" w:cs="Arial"/>
                      <w:sz w:val="16"/>
                      <w:szCs w:val="16"/>
                    </w:rPr>
                    <w:t>Grado</w:t>
                  </w:r>
                </w:p>
              </w:tc>
            </w:tr>
            <w:tr w:rsidR="006B173C" w:rsidRPr="006B173C" w:rsidTr="0051684D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auto"/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8" w:type="dxa"/>
                  <w:shd w:val="clear" w:color="auto" w:fill="auto"/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B173C" w:rsidRPr="006B173C" w:rsidTr="0051684D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10199" w:type="dxa"/>
                  <w:gridSpan w:val="2"/>
                  <w:shd w:val="clear" w:color="auto" w:fill="E7E6E6"/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  <w:proofErr w:type="spellStart"/>
                  <w:r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Fakultatea</w:t>
                  </w:r>
                  <w:proofErr w:type="spellEnd"/>
                  <w:r w:rsidRPr="006B173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Pr="006B173C">
                    <w:rPr>
                      <w:rFonts w:ascii="EHUSerif" w:hAnsi="EHUSerif" w:cs="Arial"/>
                      <w:bCs/>
                      <w:iCs/>
                      <w:sz w:val="16"/>
                      <w:szCs w:val="16"/>
                      <w:lang w:val="es-ES"/>
                    </w:rPr>
                    <w:t>/ Facultad</w:t>
                  </w:r>
                </w:p>
              </w:tc>
            </w:tr>
            <w:tr w:rsidR="006B173C" w:rsidRPr="006B173C" w:rsidTr="0051684D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89"/>
              </w:trPr>
              <w:tc>
                <w:tcPr>
                  <w:tcW w:w="10199" w:type="dxa"/>
                  <w:gridSpan w:val="2"/>
                </w:tcPr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  <w:p w:rsidR="006B173C" w:rsidRPr="006B173C" w:rsidRDefault="006B173C" w:rsidP="00540F9D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6B173C" w:rsidRPr="006B173C" w:rsidRDefault="006B173C" w:rsidP="006B173C">
            <w:pPr>
              <w:rPr>
                <w:rFonts w:ascii="Calibri" w:hAnsi="Calibri"/>
                <w:b/>
                <w:bCs/>
                <w:sz w:val="20"/>
                <w:lang w:val="es-ES"/>
              </w:rPr>
            </w:pPr>
          </w:p>
        </w:tc>
      </w:tr>
      <w:tr w:rsidR="006B173C" w:rsidRPr="006B173C" w:rsidTr="0051684D">
        <w:trPr>
          <w:trHeight w:val="483"/>
        </w:trPr>
        <w:tc>
          <w:tcPr>
            <w:tcW w:w="10456" w:type="dxa"/>
            <w:gridSpan w:val="2"/>
          </w:tcPr>
          <w:p w:rsidR="006B173C" w:rsidRPr="006B173C" w:rsidRDefault="006B173C" w:rsidP="006B173C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6B173C" w:rsidRPr="006B173C" w:rsidRDefault="006B173C" w:rsidP="006B173C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6B173C" w:rsidRPr="006B173C" w:rsidRDefault="006B173C" w:rsidP="006B173C">
            <w:pPr>
              <w:ind w:right="29"/>
              <w:rPr>
                <w:rFonts w:ascii="EHUSerif" w:hAnsi="EHUSerif"/>
                <w:sz w:val="16"/>
                <w:szCs w:val="16"/>
              </w:rPr>
            </w:pPr>
          </w:p>
          <w:p w:rsidR="006B173C" w:rsidRPr="006B173C" w:rsidRDefault="006B173C" w:rsidP="006B173C">
            <w:pPr>
              <w:ind w:right="-407"/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</w:pPr>
            <w:r w:rsidRPr="006B173C"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  <w:t>De conformidad con lo establecido en el artículo 5 de la Ley Orgánica 15/1999, de 13 de diciembre, de Protección de Datos de Carácter Personal, les informamos que los datos de este formulario pasarán a formar parte de un registro informático de la UPV/EHU.</w:t>
            </w:r>
          </w:p>
          <w:p w:rsidR="006B173C" w:rsidRPr="006B173C" w:rsidRDefault="006B173C" w:rsidP="006B173C">
            <w:pPr>
              <w:ind w:right="29"/>
              <w:rPr>
                <w:rFonts w:ascii="EHUSerif" w:hAnsi="EHUSerif"/>
                <w:sz w:val="20"/>
                <w:szCs w:val="20"/>
                <w:lang w:val="es-ES"/>
              </w:rPr>
            </w:pPr>
          </w:p>
          <w:p w:rsidR="006B173C" w:rsidRPr="006B173C" w:rsidRDefault="006B173C" w:rsidP="006B173C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</w:tbl>
    <w:p w:rsidR="006B173C" w:rsidRPr="006B173C" w:rsidRDefault="006B173C" w:rsidP="006B173C">
      <w:pPr>
        <w:pStyle w:val="Prrafodelista"/>
        <w:ind w:left="0" w:right="-1"/>
        <w:rPr>
          <w:rFonts w:ascii="EHUSans" w:hAnsi="EHUSans"/>
          <w:sz w:val="2"/>
          <w:szCs w:val="2"/>
          <w:lang w:val="es-ES"/>
        </w:rPr>
      </w:pPr>
    </w:p>
    <w:sectPr w:rsidR="006B173C" w:rsidRPr="006B173C" w:rsidSect="00EB7D83">
      <w:headerReference w:type="even" r:id="rId8"/>
      <w:headerReference w:type="default" r:id="rId9"/>
      <w:footerReference w:type="default" r:id="rId10"/>
      <w:pgSz w:w="11906" w:h="16838"/>
      <w:pgMar w:top="152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C2" w:rsidRDefault="001141C2" w:rsidP="007842D8">
      <w:r>
        <w:separator/>
      </w:r>
    </w:p>
  </w:endnote>
  <w:endnote w:type="continuationSeparator" w:id="0">
    <w:p w:rsidR="001141C2" w:rsidRDefault="001141C2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>UPV/EHUko BERDINTASUNERAKO ZUZENDARITZA Leioa/ DIRECCIÓN PARA LA IGUALDAD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C2" w:rsidRDefault="001141C2" w:rsidP="007842D8">
      <w:r>
        <w:separator/>
      </w:r>
    </w:p>
  </w:footnote>
  <w:footnote w:type="continuationSeparator" w:id="0">
    <w:p w:rsidR="001141C2" w:rsidRDefault="001141C2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1141C2" w:rsidP="000B3560">
          <w:pPr>
            <w:pStyle w:val="Encabezado"/>
          </w:pPr>
          <w:r>
            <w:rPr>
              <w:noProof/>
              <w:lang w:val="es-ES" w:bidi="he-IL"/>
            </w:rPr>
            <w:drawing>
              <wp:inline distT="0" distB="0" distL="0" distR="0">
                <wp:extent cx="2409825" cy="838200"/>
                <wp:effectExtent l="19050" t="0" r="9525" b="0"/>
                <wp:docPr id="1" name="Imagen 1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1141C2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BERRIKUNTZAREN GIZARTE KONPROMISOAREN ETA KULTURGINTZAREN ARLOKO ERREKTOREORDETZA</w:t>
          </w:r>
        </w:p>
        <w:p w:rsidR="001141C2" w:rsidRPr="000B3560" w:rsidRDefault="001141C2" w:rsidP="000414E2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Vicerrectorado DE INNOVACIÓN, COMPROMISO SOCIAL Y ACCIÓN CULTURAL</w:t>
          </w:r>
          <w:r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s-ES" w:bidi="he-IL"/>
            </w:rPr>
            <w:drawing>
              <wp:inline distT="0" distB="0" distL="0" distR="0">
                <wp:extent cx="2324100" cy="409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B8E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521BC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28EE"/>
    <w:rsid w:val="000F2B0F"/>
    <w:rsid w:val="000F2C39"/>
    <w:rsid w:val="000F3230"/>
    <w:rsid w:val="000F3BA5"/>
    <w:rsid w:val="000F5348"/>
    <w:rsid w:val="000F5887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9CC"/>
    <w:rsid w:val="001B4E8E"/>
    <w:rsid w:val="001B4EE2"/>
    <w:rsid w:val="001B5792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646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37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4341"/>
    <w:rsid w:val="005146E3"/>
    <w:rsid w:val="00514933"/>
    <w:rsid w:val="0051493F"/>
    <w:rsid w:val="00514948"/>
    <w:rsid w:val="0051511E"/>
    <w:rsid w:val="00515333"/>
    <w:rsid w:val="0051660B"/>
    <w:rsid w:val="0051684D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5ACB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0F9D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747A"/>
    <w:rsid w:val="005809C0"/>
    <w:rsid w:val="00581148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73C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482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5BF"/>
    <w:rsid w:val="00885B43"/>
    <w:rsid w:val="00885CE0"/>
    <w:rsid w:val="00886572"/>
    <w:rsid w:val="00887C5A"/>
    <w:rsid w:val="00890258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13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AE8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247E"/>
    <w:rsid w:val="00E22F7D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3446"/>
    <w:rsid w:val="00E46442"/>
    <w:rsid w:val="00E46DD0"/>
    <w:rsid w:val="00E47393"/>
    <w:rsid w:val="00E4787A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77F38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8BC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3DD2E48E"/>
  <w15:docId w15:val="{83BBC396-5B14-4F6A-9368-FD3FE43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2D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83FB-8301-488C-B6D8-EDED148C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Itziar AMEZAGA</cp:lastModifiedBy>
  <cp:revision>17</cp:revision>
  <cp:lastPrinted>2016-03-11T09:59:00Z</cp:lastPrinted>
  <dcterms:created xsi:type="dcterms:W3CDTF">2016-09-05T11:17:00Z</dcterms:created>
  <dcterms:modified xsi:type="dcterms:W3CDTF">2019-09-12T12:13:00Z</dcterms:modified>
</cp:coreProperties>
</file>